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E8CED" w14:textId="6F76EFF6" w:rsidR="005F004D" w:rsidRDefault="005F004D" w:rsidP="00FF5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5F004D" w14:paraId="17EAAEBE" w14:textId="77777777" w:rsidTr="001A3D63">
        <w:tc>
          <w:tcPr>
            <w:tcW w:w="7694" w:type="dxa"/>
          </w:tcPr>
          <w:p w14:paraId="191E905B" w14:textId="1BB1A1F1" w:rsidR="005F004D" w:rsidRDefault="005F004D" w:rsidP="00495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694" w:type="dxa"/>
          </w:tcPr>
          <w:p w14:paraId="4494B4D8" w14:textId="1C1D4F75" w:rsidR="005F004D" w:rsidRDefault="005F004D" w:rsidP="0033487F">
            <w:pPr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4DD91105" w14:textId="77777777" w:rsidR="00335EF9" w:rsidRPr="00157B16" w:rsidRDefault="00335EF9" w:rsidP="0013126E">
      <w:pPr>
        <w:rPr>
          <w:sz w:val="6"/>
        </w:rPr>
      </w:pPr>
    </w:p>
    <w:p w14:paraId="746A4B7B" w14:textId="494A8553" w:rsidR="00C81828" w:rsidRPr="00C45BBC" w:rsidRDefault="00FF5011" w:rsidP="00C45BBC">
      <w:pPr>
        <w:jc w:val="center"/>
        <w:rPr>
          <w:color w:val="2E74B5" w:themeColor="accent1" w:themeShade="BF"/>
          <w:sz w:val="28"/>
          <w:szCs w:val="26"/>
        </w:rPr>
      </w:pPr>
      <w:r w:rsidRPr="00FF5011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FF5011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blob:https://uoe.sharepoint.com/af8cc19f-a306-4dae-ab29-ecd28b102772" \* MERGEFORMATINET </w:instrText>
      </w:r>
      <w:r w:rsidRPr="00FF5011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Pr="00FF50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4AE98DE1" wp14:editId="7CF4CA93">
                <wp:extent cx="304800" cy="304800"/>
                <wp:effectExtent l="0" t="0" r="0" b="0"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3B55D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">
                <o:lock v:ext="edit" aspectratio="t"/>
                <w10:anchorlock/>
              </v:rect>
            </w:pict>
          </mc:Fallback>
        </mc:AlternateContent>
      </w:r>
      <w:r w:rsidRPr="00FF5011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="00CA38E9" w:rsidRPr="00C45BBC">
        <w:rPr>
          <w:color w:val="2E74B5" w:themeColor="accent1" w:themeShade="BF"/>
          <w:sz w:val="28"/>
          <w:szCs w:val="26"/>
        </w:rPr>
        <w:t>Moray House School of Education</w:t>
      </w:r>
      <w:r w:rsidR="00484A10">
        <w:rPr>
          <w:color w:val="2E74B5" w:themeColor="accent1" w:themeShade="BF"/>
          <w:sz w:val="28"/>
          <w:szCs w:val="26"/>
        </w:rPr>
        <w:t xml:space="preserve"> and Sport</w:t>
      </w:r>
      <w:r w:rsidR="00CA38E9" w:rsidRPr="00C45BBC">
        <w:rPr>
          <w:color w:val="2E74B5" w:themeColor="accent1" w:themeShade="BF"/>
          <w:sz w:val="28"/>
          <w:szCs w:val="26"/>
        </w:rPr>
        <w:t xml:space="preserve"> is </w:t>
      </w:r>
      <w:r w:rsidR="00157B16" w:rsidRPr="00C45BBC">
        <w:rPr>
          <w:color w:val="2E74B5" w:themeColor="accent1" w:themeShade="BF"/>
          <w:sz w:val="28"/>
          <w:szCs w:val="26"/>
        </w:rPr>
        <w:t>offering</w:t>
      </w:r>
      <w:r w:rsidR="00CA38E9" w:rsidRPr="00C45BBC">
        <w:rPr>
          <w:color w:val="2E74B5" w:themeColor="accent1" w:themeShade="BF"/>
          <w:sz w:val="28"/>
          <w:szCs w:val="26"/>
        </w:rPr>
        <w:t xml:space="preserve"> </w:t>
      </w:r>
      <w:r w:rsidR="00CA38E9" w:rsidRPr="00C45BBC">
        <w:rPr>
          <w:b/>
          <w:color w:val="2E74B5" w:themeColor="accent1" w:themeShade="BF"/>
          <w:sz w:val="28"/>
          <w:szCs w:val="26"/>
        </w:rPr>
        <w:t xml:space="preserve">a free course </w:t>
      </w:r>
      <w:r w:rsidR="00CA38E9" w:rsidRPr="00C45BBC">
        <w:rPr>
          <w:color w:val="2E74B5" w:themeColor="accent1" w:themeShade="BF"/>
          <w:sz w:val="28"/>
          <w:szCs w:val="26"/>
        </w:rPr>
        <w:t xml:space="preserve">on </w:t>
      </w:r>
      <w:r w:rsidR="00C46849">
        <w:rPr>
          <w:color w:val="2E74B5" w:themeColor="accent1" w:themeShade="BF"/>
          <w:sz w:val="28"/>
          <w:szCs w:val="26"/>
        </w:rPr>
        <w:t>data literacy</w:t>
      </w:r>
      <w:r w:rsidR="00CA38E9" w:rsidRPr="00C45BBC">
        <w:rPr>
          <w:color w:val="2E74B5" w:themeColor="accent1" w:themeShade="BF"/>
          <w:sz w:val="28"/>
          <w:szCs w:val="26"/>
        </w:rPr>
        <w:t xml:space="preserve"> in the primary classroom.</w:t>
      </w:r>
    </w:p>
    <w:p w14:paraId="74C79A63" w14:textId="40A452DF" w:rsidR="00C81828" w:rsidRPr="00EB26D4" w:rsidRDefault="005E3668" w:rsidP="00335EF9">
      <w:r>
        <w:t>Data literacy is</w:t>
      </w:r>
      <w:r w:rsidR="00495983">
        <w:t xml:space="preserve"> the</w:t>
      </w:r>
      <w:r>
        <w:t xml:space="preserve"> </w:t>
      </w:r>
      <w:r w:rsidR="00461AAA" w:rsidRPr="00461AAA">
        <w:t xml:space="preserve">ability to ask questions, collect, analyse, interpret, </w:t>
      </w:r>
      <w:proofErr w:type="gramStart"/>
      <w:r w:rsidR="00461AAA" w:rsidRPr="00461AAA">
        <w:t>communicate</w:t>
      </w:r>
      <w:proofErr w:type="gramEnd"/>
      <w:r w:rsidR="00461AAA" w:rsidRPr="00461AAA">
        <w:t xml:space="preserve"> about data</w:t>
      </w:r>
      <w:r w:rsidR="00461AAA">
        <w:t xml:space="preserve">. </w:t>
      </w:r>
      <w:r w:rsidR="00B20309">
        <w:t xml:space="preserve">As technology makes it easier to collect vast amounts of data, the skills to </w:t>
      </w:r>
      <w:r w:rsidR="00EA0EBE">
        <w:t xml:space="preserve">use data to solve problems fairly will become even more important. </w:t>
      </w:r>
      <w:r w:rsidR="00EB26D4" w:rsidRPr="00772096">
        <w:t xml:space="preserve">This course, developed by experts in the field of </w:t>
      </w:r>
      <w:r w:rsidR="00772096">
        <w:t>digital and data literacy</w:t>
      </w:r>
      <w:r w:rsidR="00EB26D4" w:rsidRPr="00772096">
        <w:t xml:space="preserve"> and primary teaching</w:t>
      </w:r>
      <w:r>
        <w:t xml:space="preserve"> </w:t>
      </w:r>
      <w:r w:rsidR="00EB26D4" w:rsidRPr="00772096">
        <w:t>is an innovative and exciting opportunity for professional development.</w:t>
      </w:r>
    </w:p>
    <w:p w14:paraId="03B98D5B" w14:textId="77777777" w:rsidR="009B40B9" w:rsidRPr="00F16A94" w:rsidRDefault="009B40B9" w:rsidP="009B40B9">
      <w:pPr>
        <w:pStyle w:val="Heading2"/>
        <w:rPr>
          <w:b/>
          <w:sz w:val="28"/>
        </w:rPr>
      </w:pPr>
      <w:r w:rsidRPr="00F16A94">
        <w:rPr>
          <w:b/>
          <w:sz w:val="28"/>
        </w:rPr>
        <w:t>About the course</w:t>
      </w:r>
    </w:p>
    <w:p w14:paraId="00707D55" w14:textId="2E4DECC1" w:rsidR="00737F75" w:rsidRPr="00F74EDE" w:rsidRDefault="00737F75" w:rsidP="00737F75">
      <w:pPr>
        <w:pStyle w:val="ListParagraph"/>
        <w:numPr>
          <w:ilvl w:val="0"/>
          <w:numId w:val="1"/>
        </w:numPr>
      </w:pPr>
      <w:r w:rsidRPr="00F74EDE">
        <w:t xml:space="preserve">There will </w:t>
      </w:r>
      <w:r w:rsidR="00511484" w:rsidRPr="00F74EDE">
        <w:rPr>
          <w:b/>
        </w:rPr>
        <w:t>four full-</w:t>
      </w:r>
      <w:r w:rsidRPr="00F74EDE">
        <w:rPr>
          <w:b/>
        </w:rPr>
        <w:t>day sessions</w:t>
      </w:r>
      <w:r w:rsidR="00511484" w:rsidRPr="00F74EDE">
        <w:t xml:space="preserve"> on </w:t>
      </w:r>
      <w:r w:rsidR="00CA010C" w:rsidRPr="00F74EDE">
        <w:t>Wednesday</w:t>
      </w:r>
      <w:r w:rsidR="00511484" w:rsidRPr="00F74EDE">
        <w:t xml:space="preserve"> </w:t>
      </w:r>
      <w:r w:rsidR="002515DF" w:rsidRPr="00F74EDE">
        <w:t>7</w:t>
      </w:r>
      <w:r w:rsidR="00511484" w:rsidRPr="00F74EDE">
        <w:t xml:space="preserve"> September </w:t>
      </w:r>
      <w:r w:rsidR="00F509D6" w:rsidRPr="00F74EDE">
        <w:t>2022</w:t>
      </w:r>
      <w:r w:rsidR="000D0E94" w:rsidRPr="00F74EDE">
        <w:t xml:space="preserve"> (f2f)</w:t>
      </w:r>
      <w:r w:rsidR="00511484" w:rsidRPr="00F74EDE">
        <w:t xml:space="preserve">, </w:t>
      </w:r>
      <w:r w:rsidR="00F509D6" w:rsidRPr="00F74EDE">
        <w:t>9</w:t>
      </w:r>
      <w:r w:rsidR="00511484" w:rsidRPr="00F74EDE">
        <w:t xml:space="preserve"> November </w:t>
      </w:r>
      <w:r w:rsidR="00F509D6" w:rsidRPr="00F74EDE">
        <w:t>2022</w:t>
      </w:r>
      <w:r w:rsidR="000D0E94" w:rsidRPr="00F74EDE">
        <w:t xml:space="preserve"> (online)</w:t>
      </w:r>
      <w:r w:rsidR="00511484" w:rsidRPr="00F74EDE">
        <w:t xml:space="preserve">, </w:t>
      </w:r>
      <w:r w:rsidR="00F509D6" w:rsidRPr="00F74EDE">
        <w:t>25</w:t>
      </w:r>
      <w:r w:rsidR="00511484" w:rsidRPr="00F74EDE">
        <w:t xml:space="preserve"> January </w:t>
      </w:r>
      <w:r w:rsidR="00F509D6" w:rsidRPr="00F74EDE">
        <w:t>2023</w:t>
      </w:r>
      <w:r w:rsidR="000D0E94" w:rsidRPr="00F74EDE">
        <w:t xml:space="preserve"> (online)</w:t>
      </w:r>
      <w:r w:rsidR="00511484" w:rsidRPr="00F74EDE">
        <w:t xml:space="preserve">, </w:t>
      </w:r>
      <w:r w:rsidRPr="00F74EDE">
        <w:t xml:space="preserve">and </w:t>
      </w:r>
      <w:r w:rsidR="00F509D6" w:rsidRPr="00F74EDE">
        <w:t>15</w:t>
      </w:r>
      <w:r w:rsidR="00511484" w:rsidRPr="00F74EDE">
        <w:t xml:space="preserve"> March </w:t>
      </w:r>
      <w:r w:rsidR="00F509D6" w:rsidRPr="00F74EDE">
        <w:t>2023</w:t>
      </w:r>
      <w:r w:rsidR="000D0E94" w:rsidRPr="00F74EDE">
        <w:t xml:space="preserve"> (f2f)</w:t>
      </w:r>
      <w:r w:rsidRPr="00F74EDE">
        <w:t>.</w:t>
      </w:r>
      <w:r w:rsidR="00511484" w:rsidRPr="00F74EDE">
        <w:t xml:space="preserve"> (You will need to attend all of them.)</w:t>
      </w:r>
    </w:p>
    <w:p w14:paraId="5F8DE102" w14:textId="5F0C9805" w:rsidR="00511484" w:rsidRPr="00F74EDE" w:rsidRDefault="00511484" w:rsidP="00737F75">
      <w:pPr>
        <w:pStyle w:val="ListParagraph"/>
        <w:numPr>
          <w:ilvl w:val="0"/>
          <w:numId w:val="1"/>
        </w:numPr>
      </w:pPr>
      <w:r w:rsidRPr="00F74EDE">
        <w:rPr>
          <w:b/>
        </w:rPr>
        <w:t xml:space="preserve">The course </w:t>
      </w:r>
      <w:proofErr w:type="gramStart"/>
      <w:r w:rsidRPr="00F74EDE">
        <w:rPr>
          <w:b/>
        </w:rPr>
        <w:t xml:space="preserve">will be </w:t>
      </w:r>
      <w:r w:rsidR="006B780B" w:rsidRPr="00F74EDE">
        <w:rPr>
          <w:b/>
        </w:rPr>
        <w:t>taught</w:t>
      </w:r>
      <w:proofErr w:type="gramEnd"/>
      <w:r w:rsidRPr="00F74EDE">
        <w:rPr>
          <w:b/>
        </w:rPr>
        <w:t xml:space="preserve"> by</w:t>
      </w:r>
      <w:r w:rsidRPr="00F74EDE">
        <w:t xml:space="preserve"> Professor Judy Robertson and </w:t>
      </w:r>
      <w:r w:rsidR="006B780B" w:rsidRPr="00F74EDE">
        <w:t xml:space="preserve">Dr Holly Linklater and will include collaboration with </w:t>
      </w:r>
      <w:r w:rsidR="001A3D63" w:rsidRPr="00F74EDE">
        <w:t xml:space="preserve">data </w:t>
      </w:r>
      <w:r w:rsidR="00417A71" w:rsidRPr="00F74EDE">
        <w:t>scientists, colleagues in industry,</w:t>
      </w:r>
      <w:r w:rsidR="006B780B" w:rsidRPr="00F74EDE">
        <w:t xml:space="preserve"> and educational experts. </w:t>
      </w:r>
    </w:p>
    <w:p w14:paraId="60FDFB8A" w14:textId="77777777" w:rsidR="00737F75" w:rsidRPr="00F74EDE" w:rsidRDefault="00737F75" w:rsidP="00737F75">
      <w:pPr>
        <w:pStyle w:val="ListParagraph"/>
        <w:numPr>
          <w:ilvl w:val="0"/>
          <w:numId w:val="1"/>
        </w:numPr>
      </w:pPr>
      <w:r w:rsidRPr="00F74EDE">
        <w:rPr>
          <w:b/>
        </w:rPr>
        <w:t>Topics covered</w:t>
      </w:r>
      <w:r w:rsidRPr="00F74EDE">
        <w:t xml:space="preserve"> will include: </w:t>
      </w:r>
    </w:p>
    <w:p w14:paraId="0AA7D9F8" w14:textId="273FA227" w:rsidR="00737F75" w:rsidRPr="00F74EDE" w:rsidRDefault="005D7466" w:rsidP="005D746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F74EDE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n-GB"/>
        </w:rPr>
        <w:t xml:space="preserve">Exploring </w:t>
      </w:r>
      <w:r w:rsidR="00CA2AD0" w:rsidRPr="00F74EDE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n-GB"/>
        </w:rPr>
        <w:t xml:space="preserve">how </w:t>
      </w:r>
      <w:r w:rsidRPr="00F74EDE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n-GB"/>
        </w:rPr>
        <w:t>data</w:t>
      </w:r>
      <w:r w:rsidR="00CA2AD0" w:rsidRPr="00F74EDE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n-GB"/>
        </w:rPr>
        <w:t xml:space="preserve"> </w:t>
      </w:r>
      <w:proofErr w:type="gramStart"/>
      <w:r w:rsidR="00CA2AD0" w:rsidRPr="00F74EDE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n-GB"/>
        </w:rPr>
        <w:t>is used</w:t>
      </w:r>
      <w:proofErr w:type="gramEnd"/>
      <w:r w:rsidRPr="00F74EDE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n-GB"/>
        </w:rPr>
        <w:t xml:space="preserve"> to solve real life problems</w:t>
      </w:r>
      <w:r w:rsidR="004E7750" w:rsidRPr="00F74EDE">
        <w:t>. F</w:t>
      </w:r>
      <w:r w:rsidR="00CA2AD0" w:rsidRPr="00F74EDE">
        <w:t>rom coronavirus dashboards in the newspaper</w:t>
      </w:r>
      <w:r w:rsidR="004E7750" w:rsidRPr="00F74EDE">
        <w:t xml:space="preserve">, to the smart meters in your cupboard, to the </w:t>
      </w:r>
      <w:r w:rsidR="00560B5D" w:rsidRPr="00F74EDE">
        <w:t>F</w:t>
      </w:r>
      <w:r w:rsidR="004E7750" w:rsidRPr="00F74EDE">
        <w:t xml:space="preserve">itbit in your pocket:  data displays are everywhere. </w:t>
      </w:r>
      <w:proofErr w:type="gramStart"/>
      <w:r w:rsidR="009E7052" w:rsidRPr="00F74EDE">
        <w:t>We’ll</w:t>
      </w:r>
      <w:proofErr w:type="gramEnd"/>
      <w:r w:rsidR="009E7052" w:rsidRPr="00F74EDE">
        <w:t xml:space="preserve"> consider h</w:t>
      </w:r>
      <w:r w:rsidR="001A2030" w:rsidRPr="00F74EDE">
        <w:t xml:space="preserve">ow data be used </w:t>
      </w:r>
      <w:r w:rsidR="001E60FB">
        <w:t xml:space="preserve">ethically </w:t>
      </w:r>
      <w:r w:rsidR="001A2030" w:rsidRPr="00F74EDE">
        <w:t xml:space="preserve">to </w:t>
      </w:r>
      <w:r w:rsidR="00560B5D" w:rsidRPr="00F74EDE">
        <w:t xml:space="preserve">make decisions and improve our </w:t>
      </w:r>
      <w:r w:rsidR="001F491C" w:rsidRPr="00F74EDE">
        <w:t>lives.</w:t>
      </w:r>
    </w:p>
    <w:p w14:paraId="6461A3BB" w14:textId="28CBCDE1" w:rsidR="00737F75" w:rsidRPr="00F74EDE" w:rsidRDefault="00077FC1" w:rsidP="00077FC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F74EDE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n-GB"/>
        </w:rPr>
        <w:t>The data cycle</w:t>
      </w:r>
      <w:r w:rsidR="009E7052" w:rsidRPr="00F74EDE">
        <w:t xml:space="preserve">. </w:t>
      </w:r>
      <w:proofErr w:type="gramStart"/>
      <w:r w:rsidR="001F491C" w:rsidRPr="00F74EDE">
        <w:t>We’ll</w:t>
      </w:r>
      <w:proofErr w:type="gramEnd"/>
      <w:r w:rsidR="001F491C" w:rsidRPr="00F74EDE">
        <w:t xml:space="preserve"> learn about the Problem Plan Data Analysis Comm</w:t>
      </w:r>
      <w:r w:rsidR="009C00E5" w:rsidRPr="00F74EDE">
        <w:t>unication (PPDAC) cycle for data problem solving, and how you can teach this process to your learners in real life projects, both with and without technology.</w:t>
      </w:r>
    </w:p>
    <w:p w14:paraId="10D33652" w14:textId="79E4B0D9" w:rsidR="00737F75" w:rsidRPr="00F74EDE" w:rsidRDefault="00E51ACB" w:rsidP="00E51AC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F74EDE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n-GB"/>
        </w:rPr>
        <w:t xml:space="preserve">Links, strategies and </w:t>
      </w:r>
      <w:r w:rsidR="00F74EDE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n-GB"/>
        </w:rPr>
        <w:t>b</w:t>
      </w:r>
      <w:r w:rsidRPr="00F74EDE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n-GB"/>
        </w:rPr>
        <w:t xml:space="preserve">ig </w:t>
      </w:r>
      <w:r w:rsidR="00F74EDE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n-GB"/>
        </w:rPr>
        <w:t>q</w:t>
      </w:r>
      <w:r w:rsidRPr="00F74EDE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n-GB"/>
        </w:rPr>
        <w:t>uestions</w:t>
      </w:r>
      <w:r w:rsidR="00F74EDE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n-GB"/>
        </w:rPr>
        <w:t xml:space="preserve">: </w:t>
      </w:r>
      <w:proofErr w:type="gramStart"/>
      <w:r w:rsidR="00F74EDE">
        <w:t>We’ll</w:t>
      </w:r>
      <w:proofErr w:type="gramEnd"/>
      <w:r w:rsidR="00F74EDE">
        <w:t xml:space="preserve"> explore how to </w:t>
      </w:r>
      <w:r w:rsidR="00417A71" w:rsidRPr="00F74EDE">
        <w:t>develop strategies to ensure that</w:t>
      </w:r>
      <w:r w:rsidR="00737F75" w:rsidRPr="00F74EDE">
        <w:t xml:space="preserve"> </w:t>
      </w:r>
      <w:r w:rsidR="00737F75" w:rsidRPr="00F74EDE">
        <w:rPr>
          <w:i/>
        </w:rPr>
        <w:t>every</w:t>
      </w:r>
      <w:r w:rsidR="00737F75" w:rsidRPr="00F74EDE">
        <w:t xml:space="preserve"> child </w:t>
      </w:r>
      <w:r w:rsidR="00417A71" w:rsidRPr="00F74EDE">
        <w:t xml:space="preserve">participates meaningfully in opportunities to </w:t>
      </w:r>
      <w:r w:rsidR="0035294D" w:rsidRPr="00F74EDE">
        <w:t>develop their</w:t>
      </w:r>
      <w:r w:rsidR="00417A71" w:rsidRPr="00F74EDE">
        <w:t xml:space="preserve"> </w:t>
      </w:r>
      <w:r w:rsidR="00F74EDE">
        <w:t xml:space="preserve">data literacy. </w:t>
      </w:r>
      <w:r w:rsidR="00737F75" w:rsidRPr="00F74EDE">
        <w:t xml:space="preserve">We will identify digital and non-digital </w:t>
      </w:r>
      <w:r w:rsidR="00417A71" w:rsidRPr="00F74EDE">
        <w:t xml:space="preserve">pedagogical </w:t>
      </w:r>
      <w:r w:rsidR="00737F75" w:rsidRPr="00F74EDE">
        <w:t>approaches to</w:t>
      </w:r>
      <w:r w:rsidR="00417A71" w:rsidRPr="00F74EDE">
        <w:t xml:space="preserve"> teaching </w:t>
      </w:r>
      <w:r w:rsidR="00F74EDE">
        <w:t>data literacy</w:t>
      </w:r>
      <w:r w:rsidR="00417A71" w:rsidRPr="00F74EDE">
        <w:t xml:space="preserve">, and explore how this may enrich the ways in which </w:t>
      </w:r>
      <w:r w:rsidR="00737F75" w:rsidRPr="00F74EDE">
        <w:t xml:space="preserve">all learners </w:t>
      </w:r>
      <w:r w:rsidR="00417A71" w:rsidRPr="00F74EDE">
        <w:t xml:space="preserve">are included </w:t>
      </w:r>
      <w:r w:rsidR="00737F75" w:rsidRPr="00F74EDE">
        <w:t>in class activities. This is import</w:t>
      </w:r>
      <w:r w:rsidR="00D32EE0" w:rsidRPr="00F74EDE">
        <w:t xml:space="preserve">ant to our commitment </w:t>
      </w:r>
      <w:r w:rsidR="00417A71" w:rsidRPr="00F74EDE">
        <w:t>to close</w:t>
      </w:r>
      <w:r w:rsidR="00737F75" w:rsidRPr="00F74EDE">
        <w:t xml:space="preserve"> the attainment gap.</w:t>
      </w:r>
    </w:p>
    <w:p w14:paraId="11D7A529" w14:textId="32E8B890" w:rsidR="00335EF9" w:rsidRPr="00F74EDE" w:rsidRDefault="009B40B9" w:rsidP="00335EF9">
      <w:pPr>
        <w:pStyle w:val="ListParagraph"/>
        <w:numPr>
          <w:ilvl w:val="0"/>
          <w:numId w:val="1"/>
        </w:numPr>
      </w:pPr>
      <w:r w:rsidRPr="00F74EDE">
        <w:t>There</w:t>
      </w:r>
      <w:r w:rsidR="00335EF9" w:rsidRPr="00F74EDE">
        <w:t xml:space="preserve"> are </w:t>
      </w:r>
      <w:r w:rsidR="00D94DF5" w:rsidRPr="00F74EDE">
        <w:rPr>
          <w:b/>
        </w:rPr>
        <w:t>15</w:t>
      </w:r>
      <w:r w:rsidR="00335EF9" w:rsidRPr="00F74EDE">
        <w:rPr>
          <w:b/>
        </w:rPr>
        <w:t xml:space="preserve"> places </w:t>
      </w:r>
      <w:r w:rsidR="00737F75" w:rsidRPr="00F74EDE">
        <w:rPr>
          <w:b/>
        </w:rPr>
        <w:t>for teachers</w:t>
      </w:r>
      <w:r w:rsidR="00737F75" w:rsidRPr="00F74EDE">
        <w:t xml:space="preserve"> </w:t>
      </w:r>
      <w:r w:rsidR="00335EF9" w:rsidRPr="00F74EDE">
        <w:t>on the course</w:t>
      </w:r>
      <w:r w:rsidR="00042BAD" w:rsidRPr="00F74EDE">
        <w:t>. A</w:t>
      </w:r>
      <w:r w:rsidR="00335EF9" w:rsidRPr="00F74EDE">
        <w:t xml:space="preserve">ll primary school teachers </w:t>
      </w:r>
      <w:r w:rsidR="00042BAD" w:rsidRPr="00F74EDE">
        <w:t>in the South East of Scotland (</w:t>
      </w:r>
      <w:r w:rsidR="00772096" w:rsidRPr="00F74EDE">
        <w:t xml:space="preserve">City of Edinburgh, Fife, Borders, East Lothian, Midlothian </w:t>
      </w:r>
      <w:proofErr w:type="gramStart"/>
      <w:r w:rsidR="00772096" w:rsidRPr="00F74EDE">
        <w:t>and</w:t>
      </w:r>
      <w:proofErr w:type="gramEnd"/>
      <w:r w:rsidR="00772096" w:rsidRPr="00F74EDE">
        <w:t xml:space="preserve"> West Lothian</w:t>
      </w:r>
      <w:r w:rsidR="00042BAD" w:rsidRPr="00F74EDE">
        <w:t xml:space="preserve">) </w:t>
      </w:r>
      <w:r w:rsidR="00335EF9" w:rsidRPr="00F74EDE">
        <w:t>may submit an application for a place.</w:t>
      </w:r>
      <w:r w:rsidR="00301D98" w:rsidRPr="00F74EDE">
        <w:t xml:space="preserve"> Preference </w:t>
      </w:r>
      <w:proofErr w:type="gramStart"/>
      <w:r w:rsidR="00301D98" w:rsidRPr="00F74EDE">
        <w:t>will be given</w:t>
      </w:r>
      <w:proofErr w:type="gramEnd"/>
      <w:r w:rsidR="00301D98" w:rsidRPr="00F74EDE">
        <w:t xml:space="preserve"> to</w:t>
      </w:r>
      <w:r w:rsidR="00E027B2" w:rsidRPr="00F74EDE">
        <w:t xml:space="preserve"> teachers who work in schools who are working to close the attainment gap, or to improve their technology provision.</w:t>
      </w:r>
    </w:p>
    <w:p w14:paraId="18E7C04F" w14:textId="77777777" w:rsidR="00737F75" w:rsidRPr="00F74EDE" w:rsidRDefault="00737F75" w:rsidP="00335EF9">
      <w:pPr>
        <w:pStyle w:val="ListParagraph"/>
        <w:numPr>
          <w:ilvl w:val="0"/>
          <w:numId w:val="1"/>
        </w:numPr>
      </w:pPr>
      <w:r w:rsidRPr="00F74EDE">
        <w:rPr>
          <w:b/>
        </w:rPr>
        <w:t xml:space="preserve">Cost for classroom cover </w:t>
      </w:r>
      <w:proofErr w:type="gramStart"/>
      <w:r w:rsidRPr="00F74EDE">
        <w:rPr>
          <w:b/>
        </w:rPr>
        <w:t>will be provided</w:t>
      </w:r>
      <w:proofErr w:type="gramEnd"/>
      <w:r w:rsidRPr="00F74EDE">
        <w:t>.</w:t>
      </w:r>
    </w:p>
    <w:p w14:paraId="7D15BEB1" w14:textId="77777777" w:rsidR="009B40B9" w:rsidRPr="00F16A94" w:rsidRDefault="009B40B9" w:rsidP="00737F75">
      <w:pPr>
        <w:pStyle w:val="Heading2"/>
        <w:rPr>
          <w:b/>
          <w:sz w:val="28"/>
        </w:rPr>
      </w:pPr>
      <w:r w:rsidRPr="00F16A94">
        <w:rPr>
          <w:b/>
          <w:sz w:val="28"/>
        </w:rPr>
        <w:t>How to apply</w:t>
      </w:r>
    </w:p>
    <w:p w14:paraId="58EF22AF" w14:textId="1D79DB6F" w:rsidR="009B40B9" w:rsidRPr="002C7D1B" w:rsidRDefault="00737F75" w:rsidP="009B40B9">
      <w:r>
        <w:t xml:space="preserve">When applying to the course, </w:t>
      </w:r>
      <w:r w:rsidR="00F84CA4" w:rsidRPr="1A3D0E92">
        <w:rPr>
          <w:b/>
          <w:bCs/>
        </w:rPr>
        <w:t>teachers</w:t>
      </w:r>
      <w:r w:rsidRPr="1A3D0E92">
        <w:rPr>
          <w:b/>
          <w:bCs/>
        </w:rPr>
        <w:t xml:space="preserve"> </w:t>
      </w:r>
      <w:r w:rsidR="00F84CA4" w:rsidRPr="1A3D0E92">
        <w:rPr>
          <w:b/>
          <w:bCs/>
        </w:rPr>
        <w:t xml:space="preserve">must </w:t>
      </w:r>
      <w:r w:rsidRPr="1A3D0E92">
        <w:rPr>
          <w:b/>
          <w:bCs/>
        </w:rPr>
        <w:t xml:space="preserve">commit </w:t>
      </w:r>
      <w:proofErr w:type="gramStart"/>
      <w:r w:rsidRPr="1A3D0E92">
        <w:rPr>
          <w:b/>
          <w:bCs/>
        </w:rPr>
        <w:t>to</w:t>
      </w:r>
      <w:r w:rsidR="00F84CA4">
        <w:t>:</w:t>
      </w:r>
      <w:proofErr w:type="gramEnd"/>
      <w:r>
        <w:t xml:space="preserve"> attend all sessions</w:t>
      </w:r>
      <w:r w:rsidR="00D95335">
        <w:t>;</w:t>
      </w:r>
      <w:r>
        <w:t xml:space="preserve"> try out </w:t>
      </w:r>
      <w:r w:rsidR="00F84CA4">
        <w:t xml:space="preserve">the course </w:t>
      </w:r>
      <w:r>
        <w:t>material</w:t>
      </w:r>
      <w:r w:rsidR="00F84CA4">
        <w:t>s</w:t>
      </w:r>
      <w:r w:rsidR="00D95335">
        <w:t xml:space="preserve"> at their school;</w:t>
      </w:r>
      <w:r>
        <w:t xml:space="preserve"> take part in research data collection activities</w:t>
      </w:r>
      <w:r w:rsidR="00D95335">
        <w:t>;</w:t>
      </w:r>
      <w:r>
        <w:t xml:space="preserve"> and share their knowledge with other teachers.</w:t>
      </w:r>
      <w:r w:rsidR="00F74EDE">
        <w:t xml:space="preserve"> </w:t>
      </w:r>
      <w:r w:rsidR="009B40B9" w:rsidRPr="1A3D0E92">
        <w:rPr>
          <w:b/>
          <w:bCs/>
        </w:rPr>
        <w:t>Send the application form</w:t>
      </w:r>
      <w:r w:rsidR="002C7D1B" w:rsidRPr="1A3D0E92">
        <w:rPr>
          <w:b/>
          <w:bCs/>
        </w:rPr>
        <w:t xml:space="preserve"> (below)</w:t>
      </w:r>
      <w:r w:rsidR="009B40B9" w:rsidRPr="1A3D0E92">
        <w:rPr>
          <w:b/>
          <w:bCs/>
        </w:rPr>
        <w:t xml:space="preserve"> to</w:t>
      </w:r>
      <w:r w:rsidR="009B40B9" w:rsidRPr="1A3D0E92">
        <w:rPr>
          <w:b/>
          <w:bCs/>
          <w:color w:val="2E74B5" w:themeColor="accent1" w:themeShade="BF"/>
        </w:rPr>
        <w:t xml:space="preserve"> </w:t>
      </w:r>
      <w:hyperlink r:id="rId11">
        <w:r w:rsidR="009B40B9" w:rsidRPr="1A3D0E92">
          <w:rPr>
            <w:rStyle w:val="Hyperlink"/>
            <w:b/>
            <w:bCs/>
            <w:color w:val="2E74B5" w:themeColor="accent1" w:themeShade="BF"/>
          </w:rPr>
          <w:t>Judy.Robertson@ed.ac.uk</w:t>
        </w:r>
      </w:hyperlink>
      <w:r w:rsidR="009B40B9" w:rsidRPr="1A3D0E92">
        <w:rPr>
          <w:b/>
          <w:bCs/>
        </w:rPr>
        <w:t xml:space="preserve"> by Monday 20</w:t>
      </w:r>
      <w:r w:rsidR="009B40B9" w:rsidRPr="1A3D0E92">
        <w:rPr>
          <w:b/>
          <w:bCs/>
          <w:vertAlign w:val="superscript"/>
        </w:rPr>
        <w:t>th</w:t>
      </w:r>
      <w:r w:rsidR="009B40B9" w:rsidRPr="1A3D0E92">
        <w:rPr>
          <w:b/>
          <w:bCs/>
        </w:rPr>
        <w:t xml:space="preserve"> June. </w:t>
      </w:r>
      <w:r w:rsidR="009B40B9">
        <w:t xml:space="preserve">You </w:t>
      </w:r>
      <w:proofErr w:type="gramStart"/>
      <w:r w:rsidR="009B40B9">
        <w:t>will be notified</w:t>
      </w:r>
      <w:proofErr w:type="gramEnd"/>
      <w:r w:rsidR="009B40B9">
        <w:t xml:space="preserve"> if you have a place by Mon</w:t>
      </w:r>
      <w:r>
        <w:t>day</w:t>
      </w:r>
      <w:r w:rsidR="009B40B9">
        <w:t xml:space="preserve"> 27</w:t>
      </w:r>
      <w:r w:rsidR="009B40B9" w:rsidRPr="1A3D0E92">
        <w:rPr>
          <w:vertAlign w:val="superscript"/>
        </w:rPr>
        <w:t>th</w:t>
      </w:r>
      <w:r w:rsidR="009B40B9">
        <w:t xml:space="preserve"> June</w:t>
      </w:r>
      <w:r>
        <w:t>,</w:t>
      </w:r>
      <w:r w:rsidR="009B40B9">
        <w:t xml:space="preserve"> at which time you will receive additional details.</w:t>
      </w:r>
    </w:p>
    <w:p w14:paraId="122B24FC" w14:textId="77777777" w:rsidR="00DB5D63" w:rsidRDefault="00DB5D63" w:rsidP="00F74EDE">
      <w:pPr>
        <w:pStyle w:val="Heading2"/>
        <w:rPr>
          <w:sz w:val="28"/>
        </w:rPr>
      </w:pPr>
    </w:p>
    <w:p w14:paraId="74E4A6D0" w14:textId="77777777" w:rsidR="00DB5D63" w:rsidRDefault="00DB5D63" w:rsidP="00F74EDE">
      <w:pPr>
        <w:pStyle w:val="Heading2"/>
        <w:rPr>
          <w:sz w:val="28"/>
        </w:rPr>
      </w:pPr>
    </w:p>
    <w:p w14:paraId="76C37BEF" w14:textId="77777777" w:rsidR="00DB5D63" w:rsidRDefault="00DB5D63" w:rsidP="00F74EDE">
      <w:pPr>
        <w:pStyle w:val="Heading2"/>
        <w:rPr>
          <w:sz w:val="28"/>
        </w:rPr>
      </w:pPr>
    </w:p>
    <w:p w14:paraId="0DD5FAEE" w14:textId="77777777" w:rsidR="00DB5D63" w:rsidRDefault="00DB5D63" w:rsidP="00F74EDE">
      <w:pPr>
        <w:pStyle w:val="Heading2"/>
        <w:rPr>
          <w:sz w:val="28"/>
        </w:rPr>
      </w:pPr>
    </w:p>
    <w:p w14:paraId="07406F0F" w14:textId="77777777" w:rsidR="00DB5D63" w:rsidRDefault="00DB5D63" w:rsidP="00F74EDE">
      <w:pPr>
        <w:pStyle w:val="Heading2"/>
        <w:rPr>
          <w:sz w:val="28"/>
        </w:rPr>
      </w:pPr>
    </w:p>
    <w:p w14:paraId="01E579BA" w14:textId="6508375A" w:rsidR="00301D98" w:rsidRPr="00F74EDE" w:rsidRDefault="00301D98" w:rsidP="00F74EDE">
      <w:pPr>
        <w:pStyle w:val="Heading2"/>
        <w:rPr>
          <w:sz w:val="28"/>
          <w:szCs w:val="28"/>
        </w:rPr>
      </w:pPr>
      <w:r w:rsidRPr="00CD5AF2">
        <w:rPr>
          <w:sz w:val="28"/>
        </w:rPr>
        <w:t>Application Form</w:t>
      </w:r>
      <w:r w:rsidR="00737F75" w:rsidRPr="00CD5AF2">
        <w:rPr>
          <w:sz w:val="28"/>
        </w:rPr>
        <w:t xml:space="preserve"> </w:t>
      </w:r>
      <w:r w:rsidR="00A5121A">
        <w:t>|</w:t>
      </w:r>
      <w:r w:rsidR="00737F75">
        <w:t xml:space="preserve"> </w:t>
      </w:r>
      <w:r w:rsidR="00C46849">
        <w:t xml:space="preserve">Data </w:t>
      </w:r>
      <w:r w:rsidR="00C46849" w:rsidRPr="008D7696">
        <w:rPr>
          <w:noProof/>
          <w:sz w:val="28"/>
          <w:szCs w:val="28"/>
          <w:lang w:val="en-US"/>
        </w:rPr>
        <w:t>Literacy</w:t>
      </w:r>
      <w:r w:rsidR="00C46849" w:rsidRPr="008D7696">
        <w:rPr>
          <w:sz w:val="28"/>
          <w:szCs w:val="28"/>
        </w:rPr>
        <w:t xml:space="preserve"> </w:t>
      </w:r>
      <w:r w:rsidR="00C46849" w:rsidRPr="0087090C">
        <w:rPr>
          <w:bCs/>
          <w:sz w:val="28"/>
          <w:szCs w:val="28"/>
        </w:rPr>
        <w:t>for Primary School Teachers in South East Scotland</w:t>
      </w:r>
    </w:p>
    <w:p w14:paraId="16209E08" w14:textId="77777777" w:rsidR="00A5121A" w:rsidRPr="00A5121A" w:rsidRDefault="00A5121A" w:rsidP="00301D98">
      <w:pPr>
        <w:rPr>
          <w:sz w:val="2"/>
        </w:rPr>
      </w:pPr>
    </w:p>
    <w:p w14:paraId="2F77CB01" w14:textId="1A7503D4" w:rsidR="00301D98" w:rsidRDefault="00301D98" w:rsidP="00A5121A">
      <w:pPr>
        <w:spacing w:after="120" w:line="240" w:lineRule="auto"/>
      </w:pPr>
      <w:r>
        <w:t>Name:</w:t>
      </w:r>
    </w:p>
    <w:p w14:paraId="21B3C473" w14:textId="529C91B1" w:rsidR="00737F75" w:rsidRDefault="00737F75" w:rsidP="00A5121A">
      <w:pPr>
        <w:spacing w:after="120" w:line="240" w:lineRule="auto"/>
      </w:pPr>
      <w:r>
        <w:t>School:</w:t>
      </w:r>
    </w:p>
    <w:p w14:paraId="5B8E0C64" w14:textId="367C605F" w:rsidR="003478E9" w:rsidRDefault="003478E9" w:rsidP="00A5121A">
      <w:pPr>
        <w:spacing w:after="120" w:line="240" w:lineRule="auto"/>
      </w:pPr>
      <w:r>
        <w:t>Local authority:</w:t>
      </w:r>
    </w:p>
    <w:p w14:paraId="08843683" w14:textId="3531BA5A" w:rsidR="00301D98" w:rsidRDefault="00737F75" w:rsidP="00A5121A">
      <w:pPr>
        <w:spacing w:after="120" w:line="240" w:lineRule="auto"/>
      </w:pPr>
      <w:r>
        <w:t>Year group</w:t>
      </w:r>
      <w:r w:rsidR="00A5121A">
        <w:t xml:space="preserve"> taught</w:t>
      </w:r>
      <w:r w:rsidR="00301D98">
        <w:t>:</w:t>
      </w:r>
    </w:p>
    <w:p w14:paraId="532C050C" w14:textId="18FA4F37" w:rsidR="00301D98" w:rsidRDefault="008F2820" w:rsidP="00A5121A">
      <w:pPr>
        <w:spacing w:after="120" w:line="240" w:lineRule="auto"/>
      </w:pPr>
      <w:r>
        <w:t>Contact e</w:t>
      </w:r>
      <w:r w:rsidR="00301D98">
        <w:t>mail:</w:t>
      </w:r>
    </w:p>
    <w:p w14:paraId="5ACA85CF" w14:textId="77777777" w:rsidR="00301D98" w:rsidRDefault="00301D98" w:rsidP="00A5121A">
      <w:pPr>
        <w:spacing w:after="120" w:line="240" w:lineRule="auto"/>
      </w:pPr>
      <w:r>
        <w:t>Contact phone number:</w:t>
      </w:r>
    </w:p>
    <w:p w14:paraId="336D3D1E" w14:textId="77777777" w:rsidR="00A5121A" w:rsidRPr="00A5121A" w:rsidRDefault="00A5121A" w:rsidP="00A5121A">
      <w:pPr>
        <w:spacing w:after="120" w:line="240" w:lineRule="auto"/>
        <w:rPr>
          <w:sz w:val="2"/>
        </w:rPr>
      </w:pPr>
    </w:p>
    <w:p w14:paraId="267C37FC" w14:textId="5DE4D5CC" w:rsidR="00301D98" w:rsidRDefault="00301D98" w:rsidP="00737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5121A">
        <w:rPr>
          <w:b/>
        </w:rPr>
        <w:t xml:space="preserve">Tell us about </w:t>
      </w:r>
      <w:proofErr w:type="gramStart"/>
      <w:r w:rsidRPr="00A5121A">
        <w:rPr>
          <w:b/>
        </w:rPr>
        <w:t>yourself, your school</w:t>
      </w:r>
      <w:r w:rsidR="00737F75" w:rsidRPr="00A5121A">
        <w:rPr>
          <w:b/>
        </w:rPr>
        <w:t>,</w:t>
      </w:r>
      <w:r w:rsidRPr="00A5121A">
        <w:rPr>
          <w:b/>
        </w:rPr>
        <w:t xml:space="preserve"> and why you wan</w:t>
      </w:r>
      <w:r w:rsidR="00A5121A" w:rsidRPr="00A5121A">
        <w:rPr>
          <w:b/>
        </w:rPr>
        <w:t>t to do this course (200 words</w:t>
      </w:r>
      <w:r w:rsidR="00A5121A">
        <w:t>)</w:t>
      </w:r>
      <w:proofErr w:type="gramEnd"/>
      <w:r w:rsidR="00A5121A">
        <w:t xml:space="preserve"> -- </w:t>
      </w:r>
    </w:p>
    <w:p w14:paraId="64932550" w14:textId="77777777" w:rsidR="00A5121A" w:rsidRDefault="00A5121A" w:rsidP="00737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123286" w14:textId="69718F18" w:rsidR="002C7D1B" w:rsidRDefault="002C7D1B" w:rsidP="00737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6DB645" w14:textId="739F324D" w:rsidR="00A5121A" w:rsidRDefault="00A5121A" w:rsidP="00737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79F50C" w14:textId="66CC760C" w:rsidR="00A5121A" w:rsidRDefault="00A5121A" w:rsidP="00737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1CDC07" w14:textId="6AC3E2B3" w:rsidR="00A5121A" w:rsidRDefault="00A5121A" w:rsidP="00737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526725" w14:textId="79EBD1A8" w:rsidR="00A5121A" w:rsidRDefault="00A5121A" w:rsidP="00737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E4BA20" w14:textId="646860E8" w:rsidR="00737F75" w:rsidRDefault="00737F75" w:rsidP="00737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CAD140" w14:textId="2D1DF118" w:rsidR="00A5121A" w:rsidRDefault="00A5121A" w:rsidP="00737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CA4177" w14:textId="1C3AB2CA" w:rsidR="00A5121A" w:rsidRDefault="00A5121A" w:rsidP="00737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E04005" w14:textId="77777777" w:rsidR="00737F75" w:rsidRPr="00737F75" w:rsidRDefault="00737F75" w:rsidP="00301D98">
      <w:pPr>
        <w:rPr>
          <w:sz w:val="2"/>
        </w:rPr>
      </w:pPr>
    </w:p>
    <w:p w14:paraId="37363D69" w14:textId="77777777" w:rsidR="003478E9" w:rsidRDefault="003478E9" w:rsidP="00A5121A">
      <w:pPr>
        <w:spacing w:after="80"/>
        <w:rPr>
          <w:color w:val="2E74B5" w:themeColor="accent1" w:themeShade="BF"/>
          <w:sz w:val="28"/>
        </w:rPr>
      </w:pPr>
    </w:p>
    <w:p w14:paraId="1726FFB1" w14:textId="77777777" w:rsidR="003478E9" w:rsidRDefault="003478E9" w:rsidP="00A5121A">
      <w:pPr>
        <w:spacing w:after="80"/>
        <w:rPr>
          <w:color w:val="2E74B5" w:themeColor="accent1" w:themeShade="BF"/>
          <w:sz w:val="28"/>
        </w:rPr>
      </w:pPr>
    </w:p>
    <w:p w14:paraId="055F7D59" w14:textId="77777777" w:rsidR="003478E9" w:rsidRDefault="003478E9" w:rsidP="00A5121A">
      <w:pPr>
        <w:spacing w:after="80"/>
        <w:rPr>
          <w:color w:val="2E74B5" w:themeColor="accent1" w:themeShade="BF"/>
          <w:sz w:val="28"/>
        </w:rPr>
      </w:pPr>
    </w:p>
    <w:p w14:paraId="487620AF" w14:textId="77777777" w:rsidR="003478E9" w:rsidRDefault="003478E9" w:rsidP="00A5121A">
      <w:pPr>
        <w:spacing w:after="80"/>
        <w:rPr>
          <w:color w:val="2E74B5" w:themeColor="accent1" w:themeShade="BF"/>
          <w:sz w:val="28"/>
        </w:rPr>
      </w:pPr>
    </w:p>
    <w:p w14:paraId="41E11FC3" w14:textId="77777777" w:rsidR="003478E9" w:rsidRDefault="003478E9" w:rsidP="00A5121A">
      <w:pPr>
        <w:spacing w:after="80"/>
        <w:rPr>
          <w:color w:val="2E74B5" w:themeColor="accent1" w:themeShade="BF"/>
          <w:sz w:val="28"/>
        </w:rPr>
      </w:pPr>
    </w:p>
    <w:p w14:paraId="4801B766" w14:textId="77777777" w:rsidR="003478E9" w:rsidRDefault="003478E9" w:rsidP="00A5121A">
      <w:pPr>
        <w:spacing w:after="80"/>
        <w:rPr>
          <w:color w:val="2E74B5" w:themeColor="accent1" w:themeShade="BF"/>
          <w:sz w:val="28"/>
        </w:rPr>
      </w:pPr>
    </w:p>
    <w:p w14:paraId="7104E9C3" w14:textId="5D0A50DC" w:rsidR="00737F75" w:rsidRPr="001D5961" w:rsidRDefault="00737F75" w:rsidP="00A5121A">
      <w:pPr>
        <w:spacing w:after="80"/>
        <w:rPr>
          <w:color w:val="2E74B5" w:themeColor="accent1" w:themeShade="BF"/>
          <w:sz w:val="28"/>
        </w:rPr>
      </w:pPr>
      <w:r w:rsidRPr="001D5961">
        <w:rPr>
          <w:color w:val="2E74B5" w:themeColor="accent1" w:themeShade="BF"/>
          <w:sz w:val="28"/>
        </w:rPr>
        <w:t xml:space="preserve">To </w:t>
      </w:r>
      <w:proofErr w:type="gramStart"/>
      <w:r w:rsidRPr="001D5961">
        <w:rPr>
          <w:color w:val="2E74B5" w:themeColor="accent1" w:themeShade="BF"/>
          <w:sz w:val="28"/>
        </w:rPr>
        <w:t>be completed</w:t>
      </w:r>
      <w:proofErr w:type="gramEnd"/>
      <w:r w:rsidRPr="001D5961">
        <w:rPr>
          <w:color w:val="2E74B5" w:themeColor="accent1" w:themeShade="BF"/>
          <w:sz w:val="28"/>
        </w:rPr>
        <w:t xml:space="preserve"> by the </w:t>
      </w:r>
      <w:r w:rsidR="00301D98" w:rsidRPr="001D5961">
        <w:rPr>
          <w:color w:val="2E74B5" w:themeColor="accent1" w:themeShade="BF"/>
          <w:sz w:val="28"/>
        </w:rPr>
        <w:t xml:space="preserve">head teacher: </w:t>
      </w:r>
    </w:p>
    <w:p w14:paraId="6488D80C" w14:textId="77777777" w:rsidR="00737F75" w:rsidRDefault="00301D98" w:rsidP="00A5121A">
      <w:pPr>
        <w:spacing w:after="80"/>
      </w:pPr>
      <w:r>
        <w:t>I understand that</w:t>
      </w:r>
      <w:r w:rsidR="00737F75">
        <w:t xml:space="preserve">: </w:t>
      </w:r>
    </w:p>
    <w:p w14:paraId="70D52816" w14:textId="4F99A4C4" w:rsidR="00737F75" w:rsidRDefault="00737F75" w:rsidP="00737F75">
      <w:pPr>
        <w:pStyle w:val="ListParagraph"/>
        <w:numPr>
          <w:ilvl w:val="0"/>
          <w:numId w:val="3"/>
        </w:numPr>
      </w:pPr>
      <w:r>
        <w:t>The member of staff (named above)</w:t>
      </w:r>
      <w:r w:rsidR="00301D98">
        <w:t xml:space="preserve"> has applied for </w:t>
      </w:r>
      <w:r>
        <w:t>the</w:t>
      </w:r>
      <w:r w:rsidR="00301D98">
        <w:t xml:space="preserve"> course</w:t>
      </w:r>
      <w:r>
        <w:t xml:space="preserve"> in </w:t>
      </w:r>
      <w:r w:rsidR="001F23CC">
        <w:t>Data Literacy</w:t>
      </w:r>
      <w:r>
        <w:t xml:space="preserve"> at Moray House School of Education</w:t>
      </w:r>
      <w:r w:rsidR="00F74EDE">
        <w:t xml:space="preserve"> and Sport</w:t>
      </w:r>
      <w:r>
        <w:t xml:space="preserve">. </w:t>
      </w:r>
      <w:r w:rsidR="00301D98">
        <w:t xml:space="preserve"> </w:t>
      </w:r>
    </w:p>
    <w:p w14:paraId="3C6FCB21" w14:textId="71F16C73" w:rsidR="00737F75" w:rsidRDefault="00737F75" w:rsidP="00737F75">
      <w:pPr>
        <w:pStyle w:val="ListParagraph"/>
        <w:numPr>
          <w:ilvl w:val="0"/>
          <w:numId w:val="3"/>
        </w:numPr>
      </w:pPr>
      <w:r>
        <w:t>I</w:t>
      </w:r>
      <w:r w:rsidR="00301D98">
        <w:t xml:space="preserve">f </w:t>
      </w:r>
      <w:r>
        <w:t xml:space="preserve">they are successful in getting a </w:t>
      </w:r>
      <w:proofErr w:type="gramStart"/>
      <w:r>
        <w:t>place</w:t>
      </w:r>
      <w:proofErr w:type="gramEnd"/>
      <w:r w:rsidR="00301D98">
        <w:t xml:space="preserve"> they will be out of class on </w:t>
      </w:r>
      <w:r w:rsidR="00AC1BDC">
        <w:t>Wednesday</w:t>
      </w:r>
      <w:r>
        <w:t xml:space="preserve"> </w:t>
      </w:r>
      <w:r w:rsidR="00AC1BDC">
        <w:t>7</w:t>
      </w:r>
      <w:r>
        <w:t xml:space="preserve"> Septe</w:t>
      </w:r>
      <w:r w:rsidR="00A5121A">
        <w:t xml:space="preserve">mber, </w:t>
      </w:r>
      <w:r w:rsidR="00AC1BDC">
        <w:t>9</w:t>
      </w:r>
      <w:r w:rsidR="00A5121A">
        <w:t xml:space="preserve"> November</w:t>
      </w:r>
      <w:r w:rsidR="00AC1BDC">
        <w:t xml:space="preserve"> 2022</w:t>
      </w:r>
      <w:r w:rsidR="00A5121A">
        <w:t xml:space="preserve">, </w:t>
      </w:r>
      <w:r w:rsidR="00AC1BDC">
        <w:t>25</w:t>
      </w:r>
      <w:r w:rsidR="00A5121A">
        <w:t xml:space="preserve"> January, </w:t>
      </w:r>
      <w:r>
        <w:t xml:space="preserve">and </w:t>
      </w:r>
      <w:r w:rsidR="00AC1BDC">
        <w:t>15</w:t>
      </w:r>
      <w:r>
        <w:t xml:space="preserve"> March</w:t>
      </w:r>
      <w:r w:rsidR="00AC1BDC">
        <w:t xml:space="preserve"> 2023</w:t>
      </w:r>
      <w:r>
        <w:t>.</w:t>
      </w:r>
    </w:p>
    <w:p w14:paraId="27D083A3" w14:textId="77777777" w:rsidR="00301D98" w:rsidRDefault="00737F75" w:rsidP="00737F75">
      <w:pPr>
        <w:pStyle w:val="ListParagraph"/>
        <w:numPr>
          <w:ilvl w:val="0"/>
          <w:numId w:val="3"/>
        </w:numPr>
      </w:pPr>
      <w:r>
        <w:t>C</w:t>
      </w:r>
      <w:r w:rsidR="00301D98">
        <w:t xml:space="preserve">lassroom cover </w:t>
      </w:r>
      <w:proofErr w:type="gramStart"/>
      <w:r w:rsidR="00301D98">
        <w:t>will be funded</w:t>
      </w:r>
      <w:proofErr w:type="gramEnd"/>
      <w:r w:rsidR="00301D98">
        <w:t xml:space="preserve">. </w:t>
      </w:r>
    </w:p>
    <w:p w14:paraId="0556C51B" w14:textId="77777777" w:rsidR="00301D98" w:rsidRDefault="00301D98" w:rsidP="00A5121A">
      <w:pPr>
        <w:spacing w:after="80"/>
      </w:pPr>
      <w:r>
        <w:t>Name:</w:t>
      </w:r>
    </w:p>
    <w:p w14:paraId="6CD45BD2" w14:textId="77777777" w:rsidR="00301D98" w:rsidRDefault="00301D98" w:rsidP="00A5121A">
      <w:pPr>
        <w:spacing w:after="80"/>
      </w:pPr>
      <w:r>
        <w:t xml:space="preserve">Date: </w:t>
      </w:r>
    </w:p>
    <w:p w14:paraId="53A0975D" w14:textId="378162D5" w:rsidR="00C76C74" w:rsidRDefault="00301D98" w:rsidP="00A5121A">
      <w:pPr>
        <w:spacing w:after="80"/>
        <w:rPr>
          <w:b/>
        </w:rPr>
      </w:pPr>
      <w:r w:rsidRPr="00737F75">
        <w:rPr>
          <w:b/>
        </w:rPr>
        <w:t xml:space="preserve">Form to </w:t>
      </w:r>
      <w:proofErr w:type="gramStart"/>
      <w:r w:rsidRPr="00737F75">
        <w:rPr>
          <w:b/>
        </w:rPr>
        <w:t>be returned</w:t>
      </w:r>
      <w:proofErr w:type="gramEnd"/>
      <w:r w:rsidRPr="00737F75">
        <w:rPr>
          <w:b/>
        </w:rPr>
        <w:t xml:space="preserve"> electronically </w:t>
      </w:r>
      <w:r w:rsidR="00737F75" w:rsidRPr="00770938">
        <w:rPr>
          <w:b/>
        </w:rPr>
        <w:t xml:space="preserve">to </w:t>
      </w:r>
      <w:hyperlink r:id="rId12" w:history="1">
        <w:r w:rsidR="00737F75" w:rsidRPr="00770938">
          <w:rPr>
            <w:rStyle w:val="Hyperlink"/>
            <w:b/>
          </w:rPr>
          <w:t>Judy.Robertson@ed.ac.uk</w:t>
        </w:r>
      </w:hyperlink>
      <w:r w:rsidR="00A165C9">
        <w:rPr>
          <w:b/>
        </w:rPr>
        <w:t xml:space="preserve"> by Monday </w:t>
      </w:r>
      <w:bookmarkStart w:id="0" w:name="_GoBack"/>
      <w:bookmarkEnd w:id="0"/>
      <w:r w:rsidR="00A165C9">
        <w:rPr>
          <w:b/>
        </w:rPr>
        <w:t>20</w:t>
      </w:r>
      <w:r w:rsidR="00737F75" w:rsidRPr="00770938">
        <w:rPr>
          <w:b/>
          <w:vertAlign w:val="superscript"/>
        </w:rPr>
        <w:t>th</w:t>
      </w:r>
      <w:r w:rsidR="00737F75" w:rsidRPr="00770938">
        <w:rPr>
          <w:b/>
        </w:rPr>
        <w:t xml:space="preserve"> June</w:t>
      </w:r>
      <w:r w:rsidR="00AC1BDC">
        <w:rPr>
          <w:b/>
        </w:rPr>
        <w:t xml:space="preserve"> 2022</w:t>
      </w:r>
    </w:p>
    <w:sectPr w:rsidR="00C76C74" w:rsidSect="00737F75">
      <w:head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2E447" w14:textId="77777777" w:rsidR="00A87B4C" w:rsidRDefault="00A87B4C" w:rsidP="00335EF9">
      <w:pPr>
        <w:spacing w:after="0" w:line="240" w:lineRule="auto"/>
      </w:pPr>
      <w:r>
        <w:separator/>
      </w:r>
    </w:p>
  </w:endnote>
  <w:endnote w:type="continuationSeparator" w:id="0">
    <w:p w14:paraId="7E13D961" w14:textId="77777777" w:rsidR="00A87B4C" w:rsidRDefault="00A87B4C" w:rsidP="00335EF9">
      <w:pPr>
        <w:spacing w:after="0" w:line="240" w:lineRule="auto"/>
      </w:pPr>
      <w:r>
        <w:continuationSeparator/>
      </w:r>
    </w:p>
  </w:endnote>
  <w:endnote w:type="continuationNotice" w:id="1">
    <w:p w14:paraId="16A0A267" w14:textId="77777777" w:rsidR="00632D77" w:rsidRDefault="00632D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8DE02" w14:textId="77777777" w:rsidR="00A87B4C" w:rsidRDefault="00A87B4C" w:rsidP="00335EF9">
      <w:pPr>
        <w:spacing w:after="0" w:line="240" w:lineRule="auto"/>
      </w:pPr>
      <w:r>
        <w:separator/>
      </w:r>
    </w:p>
  </w:footnote>
  <w:footnote w:type="continuationSeparator" w:id="0">
    <w:p w14:paraId="16CD0F14" w14:textId="77777777" w:rsidR="00A87B4C" w:rsidRDefault="00A87B4C" w:rsidP="00335EF9">
      <w:pPr>
        <w:spacing w:after="0" w:line="240" w:lineRule="auto"/>
      </w:pPr>
      <w:r>
        <w:continuationSeparator/>
      </w:r>
    </w:p>
  </w:footnote>
  <w:footnote w:type="continuationNotice" w:id="1">
    <w:p w14:paraId="41065411" w14:textId="77777777" w:rsidR="00632D77" w:rsidRDefault="00632D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51ABD" w14:textId="7E74B7D7" w:rsidR="00495983" w:rsidRDefault="00495983" w:rsidP="00495983">
    <w:pPr>
      <w:pStyle w:val="Header"/>
    </w:pPr>
    <w:r w:rsidRPr="0006618B">
      <w:rPr>
        <w:noProof/>
        <w:sz w:val="36"/>
        <w:lang w:eastAsia="en-GB"/>
      </w:rPr>
      <w:drawing>
        <wp:anchor distT="0" distB="0" distL="114300" distR="114300" simplePos="0" relativeHeight="251661312" behindDoc="1" locked="0" layoutInCell="1" allowOverlap="1" wp14:anchorId="05A5FD8C" wp14:editId="6161656E">
          <wp:simplePos x="0" y="0"/>
          <wp:positionH relativeFrom="column">
            <wp:posOffset>4908067</wp:posOffset>
          </wp:positionH>
          <wp:positionV relativeFrom="paragraph">
            <wp:posOffset>-78943</wp:posOffset>
          </wp:positionV>
          <wp:extent cx="2143353" cy="1607514"/>
          <wp:effectExtent l="0" t="0" r="0" b="0"/>
          <wp:wrapNone/>
          <wp:docPr id="7" name="Picture 7" descr="http://ep-ad.org/wp-content/uploads/2015/08/EPAD-partners-logo-stack_0023_The-University-of-Edinburg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p-ad.org/wp-content/uploads/2015/08/EPAD-partners-logo-stack_0023_The-University-of-Edinburg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353" cy="1607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101AFCCE" wp14:editId="7DDC5E9C">
          <wp:simplePos x="0" y="0"/>
          <wp:positionH relativeFrom="column">
            <wp:posOffset>3145536</wp:posOffset>
          </wp:positionH>
          <wp:positionV relativeFrom="paragraph">
            <wp:posOffset>189256</wp:posOffset>
          </wp:positionV>
          <wp:extent cx="1550180" cy="1024467"/>
          <wp:effectExtent l="0" t="0" r="0" b="4445"/>
          <wp:wrapTight wrapText="bothSides">
            <wp:wrapPolygon edited="0">
              <wp:start x="0" y="0"/>
              <wp:lineTo x="0" y="21292"/>
              <wp:lineTo x="21237" y="21292"/>
              <wp:lineTo x="21237" y="0"/>
              <wp:lineTo x="0" y="0"/>
            </wp:wrapPolygon>
          </wp:wrapTight>
          <wp:docPr id="5" name="Picture 5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iagram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180" cy="10244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D7C31"/>
    <w:multiLevelType w:val="hybridMultilevel"/>
    <w:tmpl w:val="8A58D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E7C9F"/>
    <w:multiLevelType w:val="hybridMultilevel"/>
    <w:tmpl w:val="603C4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E0234"/>
    <w:multiLevelType w:val="hybridMultilevel"/>
    <w:tmpl w:val="66BCC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4B3"/>
    <w:rsid w:val="00042BAD"/>
    <w:rsid w:val="0006618B"/>
    <w:rsid w:val="00077FC1"/>
    <w:rsid w:val="000D0E94"/>
    <w:rsid w:val="00101370"/>
    <w:rsid w:val="0013126E"/>
    <w:rsid w:val="001335D6"/>
    <w:rsid w:val="00157B16"/>
    <w:rsid w:val="001A2030"/>
    <w:rsid w:val="001A3D63"/>
    <w:rsid w:val="001B104E"/>
    <w:rsid w:val="001C494C"/>
    <w:rsid w:val="001D5961"/>
    <w:rsid w:val="001E4CB9"/>
    <w:rsid w:val="001E60FB"/>
    <w:rsid w:val="001F23CC"/>
    <w:rsid w:val="001F491C"/>
    <w:rsid w:val="00247258"/>
    <w:rsid w:val="00247B6F"/>
    <w:rsid w:val="002515DF"/>
    <w:rsid w:val="002C1CB1"/>
    <w:rsid w:val="002C1F38"/>
    <w:rsid w:val="002C7D1B"/>
    <w:rsid w:val="002D592E"/>
    <w:rsid w:val="00301D98"/>
    <w:rsid w:val="0033487F"/>
    <w:rsid w:val="00335EF9"/>
    <w:rsid w:val="003478E9"/>
    <w:rsid w:val="0035294D"/>
    <w:rsid w:val="00394EBB"/>
    <w:rsid w:val="003A16C0"/>
    <w:rsid w:val="003A5193"/>
    <w:rsid w:val="00417A71"/>
    <w:rsid w:val="00454EE9"/>
    <w:rsid w:val="00461AAA"/>
    <w:rsid w:val="0046650E"/>
    <w:rsid w:val="00484A10"/>
    <w:rsid w:val="00495983"/>
    <w:rsid w:val="004D1B90"/>
    <w:rsid w:val="004E7750"/>
    <w:rsid w:val="00511484"/>
    <w:rsid w:val="005313DF"/>
    <w:rsid w:val="005400AA"/>
    <w:rsid w:val="005407D5"/>
    <w:rsid w:val="00560B5D"/>
    <w:rsid w:val="005727E5"/>
    <w:rsid w:val="005900AD"/>
    <w:rsid w:val="005D7466"/>
    <w:rsid w:val="005E3668"/>
    <w:rsid w:val="005F004D"/>
    <w:rsid w:val="006241C8"/>
    <w:rsid w:val="006274B3"/>
    <w:rsid w:val="00632D77"/>
    <w:rsid w:val="00637F54"/>
    <w:rsid w:val="006730B1"/>
    <w:rsid w:val="00676B90"/>
    <w:rsid w:val="006B780B"/>
    <w:rsid w:val="00711E93"/>
    <w:rsid w:val="00737F75"/>
    <w:rsid w:val="00770938"/>
    <w:rsid w:val="00772096"/>
    <w:rsid w:val="00784EEC"/>
    <w:rsid w:val="007D0BCD"/>
    <w:rsid w:val="008227FC"/>
    <w:rsid w:val="0087090C"/>
    <w:rsid w:val="008B0004"/>
    <w:rsid w:val="008B44CB"/>
    <w:rsid w:val="008D7696"/>
    <w:rsid w:val="008F2677"/>
    <w:rsid w:val="008F2820"/>
    <w:rsid w:val="009B40B9"/>
    <w:rsid w:val="009C00E5"/>
    <w:rsid w:val="009E7052"/>
    <w:rsid w:val="00A165C9"/>
    <w:rsid w:val="00A34F62"/>
    <w:rsid w:val="00A3788E"/>
    <w:rsid w:val="00A5121A"/>
    <w:rsid w:val="00A56FFB"/>
    <w:rsid w:val="00A87B4C"/>
    <w:rsid w:val="00AC1BDC"/>
    <w:rsid w:val="00AC2B50"/>
    <w:rsid w:val="00AC422E"/>
    <w:rsid w:val="00B02157"/>
    <w:rsid w:val="00B20309"/>
    <w:rsid w:val="00B3117A"/>
    <w:rsid w:val="00C32274"/>
    <w:rsid w:val="00C45BBC"/>
    <w:rsid w:val="00C46849"/>
    <w:rsid w:val="00C76C74"/>
    <w:rsid w:val="00C81828"/>
    <w:rsid w:val="00C92C3E"/>
    <w:rsid w:val="00CA010C"/>
    <w:rsid w:val="00CA01D6"/>
    <w:rsid w:val="00CA2AD0"/>
    <w:rsid w:val="00CA38E9"/>
    <w:rsid w:val="00CD5AF2"/>
    <w:rsid w:val="00D01DF9"/>
    <w:rsid w:val="00D32EE0"/>
    <w:rsid w:val="00D575A6"/>
    <w:rsid w:val="00D94DF5"/>
    <w:rsid w:val="00D95335"/>
    <w:rsid w:val="00DB278C"/>
    <w:rsid w:val="00DB5D63"/>
    <w:rsid w:val="00DC19DC"/>
    <w:rsid w:val="00DF0E65"/>
    <w:rsid w:val="00E027B2"/>
    <w:rsid w:val="00E16DA7"/>
    <w:rsid w:val="00E502C9"/>
    <w:rsid w:val="00E51ACB"/>
    <w:rsid w:val="00E57861"/>
    <w:rsid w:val="00E75655"/>
    <w:rsid w:val="00E94CB0"/>
    <w:rsid w:val="00EA0EBE"/>
    <w:rsid w:val="00EB26D4"/>
    <w:rsid w:val="00EC39B2"/>
    <w:rsid w:val="00F10FA0"/>
    <w:rsid w:val="00F115BE"/>
    <w:rsid w:val="00F16A94"/>
    <w:rsid w:val="00F30AD6"/>
    <w:rsid w:val="00F509D6"/>
    <w:rsid w:val="00F74EDE"/>
    <w:rsid w:val="00F84CA4"/>
    <w:rsid w:val="00F904F8"/>
    <w:rsid w:val="00F90888"/>
    <w:rsid w:val="00FF5011"/>
    <w:rsid w:val="1A3D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20A3AE"/>
  <w15:docId w15:val="{536915CD-8D1F-BB40-AE6F-CB701A89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1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2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12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12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5EF9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5EF9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35EF9"/>
    <w:rPr>
      <w:vertAlign w:val="superscript"/>
    </w:rPr>
  </w:style>
  <w:style w:type="paragraph" w:styleId="ListParagraph">
    <w:name w:val="List Paragraph"/>
    <w:basedOn w:val="Normal"/>
    <w:uiPriority w:val="34"/>
    <w:qFormat/>
    <w:rsid w:val="00335E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40B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2EE0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5D7466"/>
  </w:style>
  <w:style w:type="table" w:styleId="TableGrid">
    <w:name w:val="Table Grid"/>
    <w:basedOn w:val="TableNormal"/>
    <w:uiPriority w:val="39"/>
    <w:rsid w:val="00C76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2D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D77"/>
  </w:style>
  <w:style w:type="paragraph" w:styleId="Footer">
    <w:name w:val="footer"/>
    <w:basedOn w:val="Normal"/>
    <w:link w:val="FooterChar"/>
    <w:uiPriority w:val="99"/>
    <w:unhideWhenUsed/>
    <w:rsid w:val="00632D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udy.Robertson@ed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dy.Robertson@ed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794C78BEC37F4FBFE53CEFF1245C7E" ma:contentTypeVersion="14" ma:contentTypeDescription="Create a new document." ma:contentTypeScope="" ma:versionID="4a8d6c7519d48a121b7387ec8b8df609">
  <xsd:schema xmlns:xsd="http://www.w3.org/2001/XMLSchema" xmlns:xs="http://www.w3.org/2001/XMLSchema" xmlns:p="http://schemas.microsoft.com/office/2006/metadata/properties" xmlns:ns3="568dd43a-faff-4746-ae87-e87c3995604d" xmlns:ns4="88e7c530-a62b-413e-91fb-ea3a2400debe" targetNamespace="http://schemas.microsoft.com/office/2006/metadata/properties" ma:root="true" ma:fieldsID="fa17a9b546cf91c53cf0abbdc74394e9" ns3:_="" ns4:_="">
    <xsd:import namespace="568dd43a-faff-4746-ae87-e87c3995604d"/>
    <xsd:import namespace="88e7c530-a62b-413e-91fb-ea3a2400de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dd43a-faff-4746-ae87-e87c39956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7c530-a62b-413e-91fb-ea3a2400de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888998-82FD-4108-BB27-B73CB09D5A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F6E668-9B6A-46D2-AF98-C9266ABE9982}">
  <ds:schemaRefs>
    <ds:schemaRef ds:uri="http://purl.org/dc/terms/"/>
    <ds:schemaRef ds:uri="568dd43a-faff-4746-ae87-e87c3995604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88e7c530-a62b-413e-91fb-ea3a2400deb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18D372F-BAA2-4E79-854F-F5F605978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8dd43a-faff-4746-ae87-e87c3995604d"/>
    <ds:schemaRef ds:uri="88e7c530-a62b-413e-91fb-ea3a2400d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BC06CD-08B7-4E3E-A474-41032E3C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Seymour</dc:creator>
  <cp:keywords/>
  <dc:description/>
  <cp:lastModifiedBy>SOWTON Claire</cp:lastModifiedBy>
  <cp:revision>2</cp:revision>
  <dcterms:created xsi:type="dcterms:W3CDTF">2022-06-08T08:49:00Z</dcterms:created>
  <dcterms:modified xsi:type="dcterms:W3CDTF">2022-06-0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94C78BEC37F4FBFE53CEFF1245C7E</vt:lpwstr>
  </property>
  <property fmtid="{D5CDD505-2E9C-101B-9397-08002B2CF9AE}" pid="3" name="MediaServiceImageTags">
    <vt:lpwstr/>
  </property>
</Properties>
</file>